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ASANTHI A/P SINN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111058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290000532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40194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ASANTHI A/P SINN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111058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4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khai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4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